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A5B3" w14:textId="5ADF9A30" w:rsidR="007E0F2C" w:rsidRPr="007E0F2C" w:rsidRDefault="007E0F2C" w:rsidP="007E0F2C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D5019" wp14:editId="36A45F0F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CF8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14:paraId="6D55A0D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F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14:paraId="09096F7F" w14:textId="77777777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06FE94" w14:textId="3B4A535E" w:rsidR="007E0F2C" w:rsidRPr="007E0F2C" w:rsidRDefault="007E0F2C" w:rsidP="007E0F2C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3E0C52A9" w:rsidR="00A81099" w:rsidRPr="00263CA3" w:rsidRDefault="00AB74E0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5.2026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56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E88AFA2" w14:textId="77777777" w:rsidR="00D61638" w:rsidRPr="00D61638" w:rsidRDefault="00D61638" w:rsidP="00D61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1638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D61638">
        <w:rPr>
          <w:rFonts w:ascii="Times New Roman" w:eastAsia="Calibri" w:hAnsi="Times New Roman" w:cs="Times New Roman"/>
          <w:sz w:val="26"/>
          <w:szCs w:val="26"/>
        </w:rPr>
        <w:br/>
      </w:r>
      <w:r w:rsidRPr="00D616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31.03.2014 № 154 </w:t>
      </w:r>
      <w:r w:rsidRPr="00D61638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</w:t>
      </w:r>
      <w:r w:rsidRPr="00D61638">
        <w:rPr>
          <w:rFonts w:ascii="Times New Roman" w:eastAsia="Calibri" w:hAnsi="Times New Roman" w:cs="Times New Roman"/>
          <w:bCs/>
          <w:sz w:val="26"/>
          <w:szCs w:val="26"/>
        </w:rPr>
        <w:t xml:space="preserve">о закупке товаров, работ, услуг </w:t>
      </w:r>
      <w:r w:rsidRPr="00D61638">
        <w:rPr>
          <w:rFonts w:ascii="Times New Roman" w:eastAsia="Calibri" w:hAnsi="Times New Roman" w:cs="Times New Roman"/>
          <w:bCs/>
          <w:sz w:val="26"/>
          <w:szCs w:val="26"/>
        </w:rPr>
        <w:br/>
        <w:t>для нужд бюджетного учреждения муниципального образования город Норильск»</w:t>
      </w:r>
    </w:p>
    <w:p w14:paraId="3CC6C5AD" w14:textId="77777777" w:rsidR="00D61638" w:rsidRPr="00D61638" w:rsidRDefault="00D61638" w:rsidP="00D616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A3FF0" w14:textId="21952829" w:rsidR="00D61638" w:rsidRPr="00D61638" w:rsidRDefault="00D61638" w:rsidP="00BE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регулирования отдельных вопросов в Положении </w:t>
      </w:r>
      <w:r w:rsidRPr="00D616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закупке товаров, работ, услуг для нужд бюджетного учреждения муниципального образования город Норильск</w:t>
      </w:r>
      <w:r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B602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 оснований осуществления закупок у единственного поставщика (подрядчика, исполнителя)</w:t>
      </w:r>
      <w:r w:rsidRPr="00D6163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2893959B" w14:textId="77777777" w:rsidR="00D61638" w:rsidRPr="00D61638" w:rsidRDefault="00D61638" w:rsidP="00BE48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6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729DD983" w14:textId="77777777" w:rsidR="001921E3" w:rsidRPr="00BE4817" w:rsidRDefault="001921E3" w:rsidP="00BE4817">
      <w:pPr>
        <w:pStyle w:val="a3"/>
        <w:tabs>
          <w:tab w:val="left" w:pos="720"/>
        </w:tabs>
        <w:spacing w:line="240" w:lineRule="auto"/>
        <w:jc w:val="both"/>
        <w:rPr>
          <w:szCs w:val="26"/>
          <w:lang w:eastAsia="ru-RU"/>
        </w:rPr>
      </w:pPr>
    </w:p>
    <w:p w14:paraId="64F455AB" w14:textId="77777777" w:rsidR="007357A2" w:rsidRPr="007357A2" w:rsidRDefault="007357A2" w:rsidP="00BE48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357A2">
        <w:rPr>
          <w:rFonts w:ascii="Times New Roman" w:eastAsia="Calibri" w:hAnsi="Times New Roman" w:cs="Times New Roman"/>
          <w:sz w:val="26"/>
          <w:szCs w:val="26"/>
        </w:rPr>
        <w:t>1.</w:t>
      </w:r>
      <w:r w:rsidRPr="007357A2">
        <w:rPr>
          <w:rFonts w:ascii="Times New Roman" w:eastAsia="Calibri" w:hAnsi="Times New Roman" w:cs="Times New Roman"/>
          <w:sz w:val="26"/>
          <w:szCs w:val="26"/>
        </w:rPr>
        <w:tab/>
        <w:t xml:space="preserve">В Положение </w:t>
      </w:r>
      <w:r w:rsidRPr="007357A2">
        <w:rPr>
          <w:rFonts w:ascii="Times New Roman" w:eastAsia="Calibri" w:hAnsi="Times New Roman" w:cs="Times New Roman"/>
          <w:bCs/>
          <w:sz w:val="26"/>
          <w:szCs w:val="26"/>
        </w:rPr>
        <w:t xml:space="preserve">о закупке товаров, работ, услуг для нужд бюджетного учреждения муниципального образования город Норильск, утвержденное постановлением Администрации города Норильска от 31.03.2014 № 154 </w:t>
      </w:r>
      <w:r w:rsidRPr="007357A2">
        <w:rPr>
          <w:rFonts w:ascii="Times New Roman" w:eastAsia="Calibri" w:hAnsi="Times New Roman" w:cs="Times New Roman"/>
          <w:bCs/>
          <w:sz w:val="26"/>
          <w:szCs w:val="26"/>
        </w:rPr>
        <w:br/>
        <w:t>(далее – Положение), внести следующие изменения:</w:t>
      </w:r>
    </w:p>
    <w:p w14:paraId="54B88CEE" w14:textId="77777777" w:rsidR="00BE4817" w:rsidRPr="00BE4817" w:rsidRDefault="00BE4817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817">
        <w:rPr>
          <w:rFonts w:ascii="Times New Roman" w:hAnsi="Times New Roman" w:cs="Times New Roman"/>
          <w:sz w:val="26"/>
          <w:szCs w:val="26"/>
        </w:rPr>
        <w:t>1.1. Пункт 1.4. Положения дополнить абзацем следующего содержания:</w:t>
      </w:r>
    </w:p>
    <w:p w14:paraId="2C49536B" w14:textId="72BC4E38" w:rsidR="00BE4817" w:rsidRDefault="00BE4817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817">
        <w:rPr>
          <w:rFonts w:ascii="Times New Roman" w:hAnsi="Times New Roman" w:cs="Times New Roman"/>
          <w:sz w:val="26"/>
          <w:szCs w:val="26"/>
        </w:rPr>
        <w:t>«СГОЗ – совокупный годовой объем закупок, утвержденный плановой производственной программой на соответствующий финансовый год общий объем финансового обеспечения для осуществления заказчиком закупок в соответствии</w:t>
      </w:r>
      <w:r w:rsidR="00054A2A">
        <w:rPr>
          <w:rFonts w:ascii="Times New Roman" w:hAnsi="Times New Roman" w:cs="Times New Roman"/>
          <w:sz w:val="26"/>
          <w:szCs w:val="26"/>
        </w:rPr>
        <w:br/>
      </w:r>
      <w:r w:rsidRPr="00BE4817">
        <w:rPr>
          <w:rFonts w:ascii="Times New Roman" w:hAnsi="Times New Roman" w:cs="Times New Roman"/>
          <w:sz w:val="26"/>
          <w:szCs w:val="26"/>
        </w:rPr>
        <w:t>с Законом № 223-ФЗ, в том числе для оплаты договоров, заключенных до начала указанного финансового года и подлежащих оплате в указанном финансовом году</w:t>
      </w:r>
      <w:r w:rsidR="00054A2A">
        <w:rPr>
          <w:rFonts w:ascii="Times New Roman" w:hAnsi="Times New Roman" w:cs="Times New Roman"/>
          <w:sz w:val="26"/>
          <w:szCs w:val="26"/>
        </w:rPr>
        <w:t>.</w:t>
      </w:r>
      <w:r w:rsidRPr="00BE4817">
        <w:rPr>
          <w:rFonts w:ascii="Times New Roman" w:hAnsi="Times New Roman" w:cs="Times New Roman"/>
          <w:sz w:val="26"/>
          <w:szCs w:val="26"/>
        </w:rPr>
        <w:t>».</w:t>
      </w:r>
    </w:p>
    <w:p w14:paraId="4388298F" w14:textId="77777777" w:rsidR="00054A2A" w:rsidRDefault="00054A2A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5.1 Положения:</w:t>
      </w:r>
    </w:p>
    <w:p w14:paraId="3D11A6B1" w14:textId="2A282EE1" w:rsidR="00054A2A" w:rsidRDefault="00054A2A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подпункт 10 изложить в следующей редакции:</w:t>
      </w:r>
    </w:p>
    <w:p w14:paraId="629B4361" w14:textId="0FFE16AB" w:rsidR="00054A2A" w:rsidRDefault="00054A2A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A2A">
        <w:rPr>
          <w:rFonts w:ascii="Times New Roman" w:hAnsi="Times New Roman" w:cs="Times New Roman"/>
          <w:sz w:val="26"/>
          <w:szCs w:val="26"/>
        </w:rPr>
        <w:t xml:space="preserve">«10) необходимо закупить товары (работы, услуги) стоимостью не более 1000000,00 руб. (одного миллиона) рублей, включая НДС. При этом годовой объем закупок, которые заказчик вправе осуществить на основании настоящего подпункта, </w:t>
      </w:r>
      <w:r w:rsidRPr="00054A2A">
        <w:rPr>
          <w:rFonts w:ascii="Times New Roman" w:hAnsi="Times New Roman" w:cs="Times New Roman"/>
          <w:sz w:val="26"/>
          <w:szCs w:val="26"/>
        </w:rPr>
        <w:br/>
        <w:t>не должен превышать пятьдесят процентов СГОЗ»;</w:t>
      </w:r>
    </w:p>
    <w:p w14:paraId="239A43A0" w14:textId="58992448" w:rsidR="007B6CEE" w:rsidRDefault="007B6CEE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подпункты 19, 20 исключить.</w:t>
      </w:r>
    </w:p>
    <w:p w14:paraId="61092BD2" w14:textId="246B969F" w:rsidR="007B6CEE" w:rsidRPr="00054A2A" w:rsidRDefault="007B6CEE" w:rsidP="00BE4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подпункт 21 считать подпунктом 19.</w:t>
      </w:r>
    </w:p>
    <w:p w14:paraId="1798A32B" w14:textId="2EC00186" w:rsidR="00AF5F66" w:rsidRPr="00132BD5" w:rsidRDefault="001921E3" w:rsidP="001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BD5">
        <w:rPr>
          <w:rFonts w:ascii="Times New Roman" w:hAnsi="Times New Roman" w:cs="Times New Roman"/>
          <w:sz w:val="26"/>
          <w:szCs w:val="26"/>
        </w:rPr>
        <w:t>2</w:t>
      </w:r>
      <w:r w:rsidR="005729FD" w:rsidRPr="00132BD5">
        <w:rPr>
          <w:rFonts w:ascii="Times New Roman" w:hAnsi="Times New Roman" w:cs="Times New Roman"/>
          <w:sz w:val="26"/>
          <w:szCs w:val="26"/>
        </w:rPr>
        <w:t xml:space="preserve">. </w:t>
      </w:r>
      <w:r w:rsidR="00FC0CEF" w:rsidRPr="00132BD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8C5CB8" w:rsidRPr="00132BD5">
        <w:rPr>
          <w:rFonts w:ascii="Times New Roman" w:hAnsi="Times New Roman" w:cs="Times New Roman"/>
          <w:sz w:val="26"/>
          <w:szCs w:val="26"/>
        </w:rPr>
        <w:br/>
      </w:r>
      <w:r w:rsidR="00FC0CEF" w:rsidRPr="00132BD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47FE1F1" w14:textId="2AE70BE6" w:rsidR="00124ED1" w:rsidRPr="00132BD5" w:rsidRDefault="00124ED1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C043CD" w14:textId="77777777" w:rsidR="00FC0CEF" w:rsidRPr="00132BD5" w:rsidRDefault="00FC0CEF" w:rsidP="00132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26E772" w14:textId="77777777" w:rsidR="004E40ED" w:rsidRPr="004E40ED" w:rsidRDefault="004E40ED" w:rsidP="004E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14:paraId="1BA923DC" w14:textId="2A89EE56" w:rsidR="001972C1" w:rsidRPr="00132BD5" w:rsidRDefault="004E40ED" w:rsidP="004E40E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E40E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Норильска                                                                         Н.А. Тимофеев</w:t>
      </w:r>
    </w:p>
    <w:p w14:paraId="3724486F" w14:textId="77777777" w:rsidR="007B6CEE" w:rsidRPr="00132BD5" w:rsidRDefault="007B6CEE" w:rsidP="007B6CE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B6CEE" w:rsidRPr="00132BD5" w:rsidSect="006D3A19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1A"/>
    <w:multiLevelType w:val="hybridMultilevel"/>
    <w:tmpl w:val="26469082"/>
    <w:lvl w:ilvl="0" w:tplc="C6A2C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A2A"/>
    <w:rsid w:val="00054F1A"/>
    <w:rsid w:val="00055267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B79F8"/>
    <w:rsid w:val="000C1537"/>
    <w:rsid w:val="000C1A75"/>
    <w:rsid w:val="000C1C24"/>
    <w:rsid w:val="000D1554"/>
    <w:rsid w:val="000D238D"/>
    <w:rsid w:val="000D350D"/>
    <w:rsid w:val="000E1ABE"/>
    <w:rsid w:val="000E3D3C"/>
    <w:rsid w:val="000E5C69"/>
    <w:rsid w:val="000E6062"/>
    <w:rsid w:val="000F4F6B"/>
    <w:rsid w:val="00104B7F"/>
    <w:rsid w:val="00107F4F"/>
    <w:rsid w:val="00112D2A"/>
    <w:rsid w:val="00113C44"/>
    <w:rsid w:val="0011470A"/>
    <w:rsid w:val="00124ED1"/>
    <w:rsid w:val="00127373"/>
    <w:rsid w:val="00132BD5"/>
    <w:rsid w:val="0013634C"/>
    <w:rsid w:val="00137174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82"/>
    <w:rsid w:val="001E35A0"/>
    <w:rsid w:val="001E404F"/>
    <w:rsid w:val="001E4D58"/>
    <w:rsid w:val="001E687D"/>
    <w:rsid w:val="001F03F7"/>
    <w:rsid w:val="001F38E3"/>
    <w:rsid w:val="001F7B86"/>
    <w:rsid w:val="002125E3"/>
    <w:rsid w:val="00215EEA"/>
    <w:rsid w:val="00250ED9"/>
    <w:rsid w:val="00266CC6"/>
    <w:rsid w:val="00270AA5"/>
    <w:rsid w:val="00271249"/>
    <w:rsid w:val="00272857"/>
    <w:rsid w:val="002742D3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2320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86D29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149F7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6533A"/>
    <w:rsid w:val="00471A12"/>
    <w:rsid w:val="00472ACA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D76ED"/>
    <w:rsid w:val="004E3384"/>
    <w:rsid w:val="004E40ED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77C5C"/>
    <w:rsid w:val="00584D44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76EE"/>
    <w:rsid w:val="005E7B1E"/>
    <w:rsid w:val="005F1025"/>
    <w:rsid w:val="005F6334"/>
    <w:rsid w:val="005F7FF4"/>
    <w:rsid w:val="0060278F"/>
    <w:rsid w:val="00603764"/>
    <w:rsid w:val="0063232E"/>
    <w:rsid w:val="00661465"/>
    <w:rsid w:val="006742C8"/>
    <w:rsid w:val="006743E2"/>
    <w:rsid w:val="00675D5D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A19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4721"/>
    <w:rsid w:val="00715484"/>
    <w:rsid w:val="007157E8"/>
    <w:rsid w:val="007175A0"/>
    <w:rsid w:val="00726361"/>
    <w:rsid w:val="00727554"/>
    <w:rsid w:val="007357A2"/>
    <w:rsid w:val="00743760"/>
    <w:rsid w:val="00744D6B"/>
    <w:rsid w:val="00746719"/>
    <w:rsid w:val="00747031"/>
    <w:rsid w:val="007618A3"/>
    <w:rsid w:val="00772D20"/>
    <w:rsid w:val="00775C8A"/>
    <w:rsid w:val="00794DDE"/>
    <w:rsid w:val="007A4FF8"/>
    <w:rsid w:val="007A5D33"/>
    <w:rsid w:val="007A7256"/>
    <w:rsid w:val="007B6CEE"/>
    <w:rsid w:val="007B7CBD"/>
    <w:rsid w:val="007C0880"/>
    <w:rsid w:val="007D029D"/>
    <w:rsid w:val="007E0F2C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0FC6"/>
    <w:rsid w:val="00881D51"/>
    <w:rsid w:val="00887EA9"/>
    <w:rsid w:val="008934F7"/>
    <w:rsid w:val="008979E2"/>
    <w:rsid w:val="008C1448"/>
    <w:rsid w:val="008C5CB8"/>
    <w:rsid w:val="008C67E4"/>
    <w:rsid w:val="008C6DF0"/>
    <w:rsid w:val="008D5903"/>
    <w:rsid w:val="008E0DBC"/>
    <w:rsid w:val="008E0DD7"/>
    <w:rsid w:val="008E5884"/>
    <w:rsid w:val="008E7F77"/>
    <w:rsid w:val="008F65BC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55A0C"/>
    <w:rsid w:val="009670E3"/>
    <w:rsid w:val="00974983"/>
    <w:rsid w:val="0097793D"/>
    <w:rsid w:val="00983136"/>
    <w:rsid w:val="00983838"/>
    <w:rsid w:val="00983F5A"/>
    <w:rsid w:val="00994165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2B1A"/>
    <w:rsid w:val="009F3E14"/>
    <w:rsid w:val="009F5FEC"/>
    <w:rsid w:val="009F64C2"/>
    <w:rsid w:val="00A03849"/>
    <w:rsid w:val="00A121E0"/>
    <w:rsid w:val="00A13884"/>
    <w:rsid w:val="00A209DB"/>
    <w:rsid w:val="00A20B8E"/>
    <w:rsid w:val="00A216ED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B74E0"/>
    <w:rsid w:val="00AD48DE"/>
    <w:rsid w:val="00AF106E"/>
    <w:rsid w:val="00AF5F66"/>
    <w:rsid w:val="00B00CEC"/>
    <w:rsid w:val="00B21E74"/>
    <w:rsid w:val="00B33998"/>
    <w:rsid w:val="00B41262"/>
    <w:rsid w:val="00B41DB2"/>
    <w:rsid w:val="00B46B70"/>
    <w:rsid w:val="00B57E84"/>
    <w:rsid w:val="00B6027C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0338"/>
    <w:rsid w:val="00BD2CE7"/>
    <w:rsid w:val="00BD5B2C"/>
    <w:rsid w:val="00BD743D"/>
    <w:rsid w:val="00BE4817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0918"/>
    <w:rsid w:val="00CA2378"/>
    <w:rsid w:val="00CA2AAA"/>
    <w:rsid w:val="00CB2835"/>
    <w:rsid w:val="00CC3D54"/>
    <w:rsid w:val="00CC5CA5"/>
    <w:rsid w:val="00CD0766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18CB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1638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077E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5211D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E0584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4522B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0CEF"/>
    <w:rsid w:val="00FC18C4"/>
    <w:rsid w:val="00FC2AC7"/>
    <w:rsid w:val="00FC3AA9"/>
    <w:rsid w:val="00FD3424"/>
    <w:rsid w:val="00FE08A5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C399-AB20-4182-AB53-2C692366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1</cp:revision>
  <cp:lastPrinted>2026-04-10T03:16:00Z</cp:lastPrinted>
  <dcterms:created xsi:type="dcterms:W3CDTF">2026-04-16T04:37:00Z</dcterms:created>
  <dcterms:modified xsi:type="dcterms:W3CDTF">2026-05-20T04:18:00Z</dcterms:modified>
</cp:coreProperties>
</file>